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004C6A">
                              <w:t>C.5.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011B0F" w:rsidP="00B75F0A">
                                  <w:pPr>
                                    <w:pStyle w:val="berschrift1"/>
                                    <w:outlineLvl w:val="0"/>
                                    <w:rPr>
                                      <w:color w:val="5B9BD5" w:themeColor="accent1"/>
                                      <w:szCs w:val="40"/>
                                    </w:rPr>
                                  </w:pPr>
                                  <w:r>
                                    <w:t>Homepage</w:t>
                                  </w:r>
                                  <w:r w:rsidR="00915B68">
                                    <w:t xml:space="preserve"> pflegen</w:t>
                                  </w:r>
                                </w:p>
                                <w:p w:rsidR="00B75F0A" w:rsidRPr="00B75F0A" w:rsidRDefault="00915B68" w:rsidP="00B75F0A">
                                  <w:pPr>
                                    <w:pStyle w:val="berschrift2"/>
                                    <w:outlineLvl w:val="1"/>
                                  </w:pPr>
                                  <w:r>
                                    <w:t>Internetseite aktuell halten, Informationen einstellen, löschen</w:t>
                                  </w:r>
                                  <w:r w:rsidR="00CA55C9">
                                    <w:t xml:space="preserve">, </w:t>
                                  </w:r>
                                  <w:r w:rsidR="00392260">
                                    <w:t xml:space="preserve">aktualisieren </w:t>
                                  </w:r>
                                  <w:r>
                                    <w:t>usw.</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905FD1">
                            <w:pPr>
                              <w:rPr>
                                <w:rStyle w:val="Fett"/>
                              </w:rPr>
                            </w:pPr>
                            <w:r>
                              <w:rPr>
                                <w:rStyle w:val="Fett"/>
                              </w:rPr>
                              <w:t>Die Internetseite (Homepage) eines Pastoralen Raums, eines Pastoralverbunds oder einer Gemeinde ist ansprechend und übersichtlich gestaltet. Sie enthält die Informationen, die ein Kirchenbesucher erwartet und ist stets aktuell.</w:t>
                            </w:r>
                          </w:p>
                          <w:p w:rsidR="0002278F" w:rsidRPr="00C74538" w:rsidRDefault="0002278F">
                            <w:pPr>
                              <w:rPr>
                                <w:rStyle w:val="Fett"/>
                              </w:rPr>
                            </w:pPr>
                          </w:p>
                          <w:p w:rsidR="00CD5377" w:rsidRDefault="00C74538" w:rsidP="00C100A1">
                            <w:pPr>
                              <w:pStyle w:val="Uberschrift2fett"/>
                            </w:pPr>
                            <w:r>
                              <w:t>Zur Information</w:t>
                            </w:r>
                            <w:r w:rsidR="004B5665">
                              <w:t>:</w:t>
                            </w:r>
                          </w:p>
                          <w:p w:rsidR="00F61DC7" w:rsidRDefault="00F61DC7" w:rsidP="00F61DC7">
                            <w:r>
                              <w:t xml:space="preserve">Die Homepage ist ein ergänzendes Angebot zu den Pfarrnachrichten, zum </w:t>
                            </w:r>
                            <w:proofErr w:type="spellStart"/>
                            <w:r>
                              <w:t>Publikandum</w:t>
                            </w:r>
                            <w:proofErr w:type="spellEnd"/>
                            <w:r>
                              <w:t xml:space="preserve"> oder anderen Medien, die der Veröffentlichung von Informationen für die Gemeindemitglieder dienen. Der Vorteil der Homepage gegenüber anderen Medien liegt in der dezentralen Verfügbarkeit durch das Internet und in den technischen Möglichkeiten, </w:t>
                            </w:r>
                            <w:r w:rsidR="00CA55C9">
                              <w:t xml:space="preserve">z. B. </w:t>
                            </w:r>
                            <w:r>
                              <w:t>auch Filme zu zeigen.</w:t>
                            </w:r>
                          </w:p>
                          <w:p w:rsidR="00F61DC7" w:rsidRDefault="00905FD1">
                            <w:r>
                              <w:t>Das Einrichten der Internetseite übernimmt in der Regel eine Fachkraft (hauptamtlicher oder ehrenamtlicher Mitarbeiter) oder ein IT-Dienstleister. Die Aufgabe des Pfarrsekretariats besteht darin, die Internetseite zu pflegen/aktuell zu halt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004C6A">
                        <w:t>C.5.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011B0F" w:rsidP="00B75F0A">
                            <w:pPr>
                              <w:pStyle w:val="berschrift1"/>
                              <w:outlineLvl w:val="0"/>
                              <w:rPr>
                                <w:color w:val="5B9BD5" w:themeColor="accent1"/>
                                <w:szCs w:val="40"/>
                              </w:rPr>
                            </w:pPr>
                            <w:r>
                              <w:t>Homepage</w:t>
                            </w:r>
                            <w:r w:rsidR="00915B68">
                              <w:t xml:space="preserve"> pflegen</w:t>
                            </w:r>
                          </w:p>
                          <w:p w:rsidR="00B75F0A" w:rsidRPr="00B75F0A" w:rsidRDefault="00915B68" w:rsidP="00B75F0A">
                            <w:pPr>
                              <w:pStyle w:val="berschrift2"/>
                              <w:outlineLvl w:val="1"/>
                            </w:pPr>
                            <w:r>
                              <w:t>Internetseite aktuell halten, Informationen einstellen, löschen</w:t>
                            </w:r>
                            <w:r w:rsidR="00CA55C9">
                              <w:t xml:space="preserve">, </w:t>
                            </w:r>
                            <w:r w:rsidR="00392260">
                              <w:t xml:space="preserve">aktualisieren </w:t>
                            </w:r>
                            <w:r>
                              <w:t>usw.</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905FD1">
                      <w:pPr>
                        <w:rPr>
                          <w:rStyle w:val="Fett"/>
                        </w:rPr>
                      </w:pPr>
                      <w:r>
                        <w:rPr>
                          <w:rStyle w:val="Fett"/>
                        </w:rPr>
                        <w:t>Die Internetseite (Homepage) eines Pastoralen Raums, eines Pastoralverbunds oder einer Gemeinde ist ansprechend und übersichtlich gestaltet. Sie enthält die Informationen, die ein Kirchenbesucher erwartet und ist stets aktuell.</w:t>
                      </w:r>
                    </w:p>
                    <w:p w:rsidR="0002278F" w:rsidRPr="00C74538" w:rsidRDefault="0002278F">
                      <w:pPr>
                        <w:rPr>
                          <w:rStyle w:val="Fett"/>
                        </w:rPr>
                      </w:pPr>
                    </w:p>
                    <w:p w:rsidR="00CD5377" w:rsidRDefault="00C74538" w:rsidP="00C100A1">
                      <w:pPr>
                        <w:pStyle w:val="Uberschrift2fett"/>
                      </w:pPr>
                      <w:r>
                        <w:t>Zur Information</w:t>
                      </w:r>
                      <w:r w:rsidR="004B5665">
                        <w:t>:</w:t>
                      </w:r>
                    </w:p>
                    <w:p w:rsidR="00F61DC7" w:rsidRDefault="00F61DC7" w:rsidP="00F61DC7">
                      <w:r>
                        <w:t xml:space="preserve">Die Homepage ist ein ergänzendes Angebot zu den Pfarrnachrichten, zum </w:t>
                      </w:r>
                      <w:proofErr w:type="spellStart"/>
                      <w:r>
                        <w:t>Publikandum</w:t>
                      </w:r>
                      <w:proofErr w:type="spellEnd"/>
                      <w:r>
                        <w:t xml:space="preserve"> oder anderen Medien, die der Veröffentlichung von Informationen für die Gemeindemitglieder dienen. Der Vorteil der Homepage gegenüber anderen Medien liegt in der dezentralen Verfügbarkeit durch das Internet und in den technischen Möglichkeiten, </w:t>
                      </w:r>
                      <w:r w:rsidR="00CA55C9">
                        <w:t xml:space="preserve">z. B. </w:t>
                      </w:r>
                      <w:r>
                        <w:t>auch Filme zu zeigen.</w:t>
                      </w:r>
                    </w:p>
                    <w:p w:rsidR="00F61DC7" w:rsidRDefault="00905FD1">
                      <w:r>
                        <w:t>Das Einrichten der Internetseite übernimmt in der Regel eine Fachkraft (hauptamtlicher oder ehrenamtlicher Mitarbeiter) oder ein IT-Dienstleister. Die Aufgabe des Pfarrsekretariats besteht darin, die Internetseite zu pflegen/aktuell zu halten.</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7417FD" w:rsidRDefault="00CA5288" w:rsidP="000F01D5">
      <w:pPr>
        <w:pStyle w:val="Listenabsatz"/>
        <w:numPr>
          <w:ilvl w:val="0"/>
          <w:numId w:val="8"/>
        </w:numPr>
        <w:spacing w:after="120"/>
      </w:pPr>
      <w:r>
        <w:t>Lassen Sie sich bei der Übernahme der Aufgabe „Internetauftritt pflegen“ durch den IT-Dienstleister oder eine andere fachkundige Person ausführlich informieren</w:t>
      </w:r>
    </w:p>
    <w:p w:rsidR="00CA5288" w:rsidRPr="00706CB7" w:rsidRDefault="00CA5288" w:rsidP="000F01D5">
      <w:pPr>
        <w:pStyle w:val="Listenabsatz"/>
        <w:numPr>
          <w:ilvl w:val="0"/>
          <w:numId w:val="8"/>
        </w:numPr>
        <w:spacing w:after="120"/>
      </w:pPr>
      <w:r>
        <w:t>Gibt es eine Anleitung? Wenn ja, eignen Sie sich diese an (lesen, ausprobieren, …)</w:t>
      </w:r>
    </w:p>
    <w:p w:rsidR="007417FD" w:rsidRDefault="00CA5288" w:rsidP="00A74608">
      <w:pPr>
        <w:pStyle w:val="Listenabsatz"/>
        <w:numPr>
          <w:ilvl w:val="0"/>
          <w:numId w:val="8"/>
        </w:numPr>
        <w:spacing w:after="0"/>
      </w:pPr>
      <w:r>
        <w:t>Wenn nicht, s</w:t>
      </w:r>
      <w:r w:rsidR="00392260">
        <w:t xml:space="preserve">chreiben Sie die </w:t>
      </w:r>
      <w:r w:rsidR="00915B68">
        <w:t xml:space="preserve">Arbeitsschritte, die für die </w:t>
      </w:r>
      <w:r w:rsidR="00905FD1">
        <w:t xml:space="preserve">Pflege </w:t>
      </w:r>
      <w:r w:rsidR="00915B68">
        <w:t>notwendig sind, auf</w:t>
      </w:r>
    </w:p>
    <w:p w:rsidR="007417FD" w:rsidRPr="00706CB7" w:rsidRDefault="0041450B" w:rsidP="00A74608">
      <w:pPr>
        <w:pStyle w:val="Listenabsatz"/>
        <w:numPr>
          <w:ilvl w:val="0"/>
          <w:numId w:val="8"/>
        </w:numPr>
        <w:spacing w:after="0"/>
      </w:pPr>
      <w:r>
        <w:t>Sprechen S</w:t>
      </w:r>
      <w:bookmarkStart w:id="0" w:name="_GoBack"/>
      <w:bookmarkEnd w:id="0"/>
      <w:r w:rsidR="00392260">
        <w:t>ie mit Ihrem Pfarrer/Pfarrteam ab, welche Inhalte Sie regelmäßig überprüfen und aktualisieren sollen</w:t>
      </w:r>
    </w:p>
    <w:p w:rsidR="007417FD" w:rsidRDefault="00392260" w:rsidP="00A74608">
      <w:pPr>
        <w:pStyle w:val="Listenabsatz"/>
        <w:numPr>
          <w:ilvl w:val="0"/>
          <w:numId w:val="8"/>
        </w:numPr>
        <w:spacing w:after="0"/>
      </w:pPr>
      <w:r>
        <w:t>Sprechen Sie ab, wer Ihnen Inhalte zum Einstellen auf die Homepage gibt/schickt</w:t>
      </w:r>
    </w:p>
    <w:p w:rsidR="00027432" w:rsidRDefault="00027432" w:rsidP="00AA37D8">
      <w:pPr>
        <w:rPr>
          <w:b/>
        </w:rPr>
      </w:pPr>
    </w:p>
    <w:p w:rsidR="000F01D5" w:rsidRPr="00027432" w:rsidRDefault="00027432" w:rsidP="00AA37D8">
      <w:pPr>
        <w:rPr>
          <w:b/>
        </w:rPr>
      </w:pPr>
      <w:r>
        <w:rPr>
          <w:b/>
        </w:rPr>
        <w:t>Pflege der Homepage</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4A6ADD" w:rsidTr="002012BF">
        <w:tc>
          <w:tcPr>
            <w:tcW w:w="6985" w:type="dxa"/>
          </w:tcPr>
          <w:p w:rsidR="00CD5377" w:rsidRPr="004A6ADD" w:rsidRDefault="00CD5377" w:rsidP="00C63F90">
            <w:pPr>
              <w:rPr>
                <w:b/>
              </w:rPr>
            </w:pPr>
            <w:r w:rsidRPr="004A6ADD">
              <w:rPr>
                <w:b/>
              </w:rPr>
              <w:t>Tätigkeiten</w:t>
            </w:r>
          </w:p>
        </w:tc>
        <w:tc>
          <w:tcPr>
            <w:tcW w:w="1652" w:type="dxa"/>
          </w:tcPr>
          <w:p w:rsidR="00CD5377" w:rsidRPr="004A6ADD" w:rsidRDefault="00CD5377" w:rsidP="00C63F90">
            <w:pPr>
              <w:rPr>
                <w:b/>
              </w:rPr>
            </w:pPr>
            <w:r w:rsidRPr="004A6ADD">
              <w:rPr>
                <w:b/>
              </w:rPr>
              <w:t>erledigt</w:t>
            </w:r>
          </w:p>
        </w:tc>
      </w:tr>
      <w:tr w:rsidR="00CD5377" w:rsidRPr="00A74608" w:rsidTr="002012BF">
        <w:tc>
          <w:tcPr>
            <w:tcW w:w="6985" w:type="dxa"/>
          </w:tcPr>
          <w:p w:rsidR="00CD5377" w:rsidRPr="00A74608" w:rsidRDefault="00353C4C" w:rsidP="00C63F90">
            <w:r>
              <w:t>Informationen zum Einstellen auf die Homepage entgegennehme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F61DC7" w:rsidP="00F61DC7">
            <w:r>
              <w:t>Aktuelle Informationen zu Gottesdiensten aus der Planung entnehmen</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F61DC7" w:rsidP="00C63F90">
            <w:r>
              <w:t>Mindestens ein- bis zweimal wöchentlich aktuelle Informationen einstell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F61DC7" w:rsidP="00C63F90">
            <w:r>
              <w:t xml:space="preserve">Regelmäßig die Homepage auf Aktualität prüfen und </w:t>
            </w:r>
            <w:r w:rsidR="00CA55C9">
              <w:t xml:space="preserve">ggf. </w:t>
            </w:r>
            <w:r>
              <w:t>Veranstaltungshinweise nach Zeitablauf löschen.</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4A12BC" w:rsidP="002012BF">
                <w:pPr>
                  <w:jc w:val="center"/>
                </w:pPr>
                <w:r>
                  <w:rPr>
                    <w:rFonts w:ascii="MS Gothic" w:eastAsia="MS Gothic" w:hAnsi="MS Gothic" w:hint="eastAsia"/>
                  </w:rPr>
                  <w:t>☐</w:t>
                </w:r>
              </w:p>
            </w:tc>
          </w:sdtContent>
        </w:sdt>
      </w:tr>
      <w:tr w:rsidR="004A12BC" w:rsidRPr="00A74608" w:rsidTr="002012BF">
        <w:tc>
          <w:tcPr>
            <w:tcW w:w="6985" w:type="dxa"/>
          </w:tcPr>
          <w:p w:rsidR="004A12BC" w:rsidRDefault="004A12BC" w:rsidP="00C63F90"/>
        </w:tc>
        <w:sdt>
          <w:sdtPr>
            <w:id w:val="2069991146"/>
            <w14:checkbox>
              <w14:checked w14:val="0"/>
              <w14:checkedState w14:val="2612" w14:font="MS Gothic"/>
              <w14:uncheckedState w14:val="2610" w14:font="MS Gothic"/>
            </w14:checkbox>
          </w:sdtPr>
          <w:sdtEndPr/>
          <w:sdtContent>
            <w:tc>
              <w:tcPr>
                <w:tcW w:w="1652" w:type="dxa"/>
              </w:tcPr>
              <w:p w:rsidR="004A12BC" w:rsidRDefault="004A12BC" w:rsidP="002012BF">
                <w:pPr>
                  <w:jc w:val="center"/>
                </w:pPr>
                <w:r>
                  <w:rPr>
                    <w:rFonts w:ascii="MS Gothic" w:eastAsia="MS Gothic" w:hAnsi="MS Gothic" w:hint="eastAsia"/>
                  </w:rPr>
                  <w:t>☐</w:t>
                </w:r>
              </w:p>
            </w:tc>
          </w:sdtContent>
        </w:sdt>
      </w:tr>
    </w:tbl>
    <w:p w:rsidR="000F01D5" w:rsidRPr="000F01D5" w:rsidRDefault="000F01D5" w:rsidP="000F01D5">
      <w:pPr>
        <w:pStyle w:val="berschrift2"/>
        <w:rPr>
          <w:sz w:val="20"/>
          <w:szCs w:val="20"/>
        </w:rPr>
      </w:pPr>
    </w:p>
    <w:p w:rsidR="00B31C15" w:rsidRDefault="00B31C15">
      <w:pPr>
        <w:spacing w:after="160" w:line="259" w:lineRule="auto"/>
        <w:rPr>
          <w:rFonts w:asciiTheme="majorHAnsi" w:eastAsiaTheme="majorEastAsia" w:hAnsiTheme="majorHAnsi" w:cstheme="majorBidi"/>
          <w:color w:val="2E74B5" w:themeColor="accent1" w:themeShade="BF"/>
          <w:sz w:val="26"/>
          <w:szCs w:val="26"/>
        </w:rPr>
      </w:pPr>
      <w:r>
        <w:br w:type="page"/>
      </w:r>
    </w:p>
    <w:p w:rsidR="00CD5377" w:rsidRDefault="000F01D5" w:rsidP="006C5A47">
      <w:pPr>
        <w:pStyle w:val="berschrift2"/>
      </w:pPr>
      <w:r>
        <w:lastRenderedPageBreak/>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004C6A">
                            <w:r>
                              <w:t xml:space="preserve">Beachten Sie bitte bei der Bearbeitung Ihrer Homepage die </w:t>
                            </w:r>
                            <w:r w:rsidR="004A6ADD">
                              <w:t>Datenschutz- und</w:t>
                            </w:r>
                            <w:r>
                              <w:t xml:space="preserve"> Urheberrecht</w:t>
                            </w:r>
                            <w:r w:rsidR="004A6ADD">
                              <w:t>sfragen!</w:t>
                            </w:r>
                          </w:p>
                          <w:p w:rsidR="00B31C15" w:rsidRDefault="0041450B" w:rsidP="00B31C15">
                            <w:pPr>
                              <w:spacing w:after="160" w:line="259" w:lineRule="auto"/>
                              <w:rPr>
                                <w:b/>
                                <w:sz w:val="22"/>
                              </w:rPr>
                            </w:pPr>
                            <w:hyperlink r:id="rId9" w:history="1">
                              <w:r w:rsidR="00B31C15" w:rsidRPr="00B31C15">
                                <w:rPr>
                                  <w:rStyle w:val="Hyperlink"/>
                                  <w:b/>
                                  <w:sz w:val="22"/>
                                </w:rPr>
                                <w:t>Ausgewählte Fragen des Urheberrechts</w:t>
                              </w:r>
                            </w:hyperlink>
                          </w:p>
                          <w:p w:rsidR="00B31C15" w:rsidRDefault="0041450B" w:rsidP="00B31C15">
                            <w:pPr>
                              <w:spacing w:after="160" w:line="259" w:lineRule="auto"/>
                              <w:rPr>
                                <w:sz w:val="22"/>
                              </w:rPr>
                            </w:pPr>
                            <w:hyperlink r:id="rId10" w:history="1">
                              <w:r w:rsidR="00B31C15" w:rsidRPr="00B31C15">
                                <w:rPr>
                                  <w:rStyle w:val="Hyperlink"/>
                                  <w:b/>
                                  <w:sz w:val="22"/>
                                </w:rPr>
                                <w:t>Was muss bei der Veröffentlichung von Fotos in Pfarrbriefen oder auf der Homepage einer Kirchengemeinde beachtet werden?</w:t>
                              </w:r>
                            </w:hyperlink>
                          </w:p>
                          <w:p w:rsidR="00B31C15" w:rsidRDefault="0041450B" w:rsidP="00B31C15">
                            <w:pPr>
                              <w:spacing w:after="160" w:line="259" w:lineRule="auto"/>
                              <w:rPr>
                                <w:b/>
                                <w:sz w:val="22"/>
                              </w:rPr>
                            </w:pPr>
                            <w:hyperlink r:id="rId11" w:history="1">
                              <w:r w:rsidR="00B31C15" w:rsidRPr="00B31C15">
                                <w:rPr>
                                  <w:rStyle w:val="Hyperlink"/>
                                  <w:b/>
                                  <w:sz w:val="22"/>
                                </w:rPr>
                                <w:t>Muster: Übertragung der Rechte am Bild zur Veröffentlichung</w:t>
                              </w:r>
                            </w:hyperlink>
                          </w:p>
                          <w:p w:rsidR="00B31C15" w:rsidRPr="00B31C15" w:rsidRDefault="0041450B" w:rsidP="00B31C15">
                            <w:pPr>
                              <w:spacing w:after="160" w:line="259" w:lineRule="auto"/>
                              <w:rPr>
                                <w:sz w:val="22"/>
                              </w:rPr>
                            </w:pPr>
                            <w:hyperlink r:id="rId12" w:history="1">
                              <w:r w:rsidR="00B31C15" w:rsidRPr="00B31C15">
                                <w:rPr>
                                  <w:rStyle w:val="Hyperlink"/>
                                  <w:b/>
                                  <w:sz w:val="22"/>
                                </w:rPr>
                                <w:t>Erklärung zu der Frage, ob Fotos von Kindergartenkindern im Internet veröffentlich werden dürfen, auf denen Kindergartenkinder zu erkennen sind</w:t>
                              </w:r>
                            </w:hyperlink>
                          </w:p>
                          <w:p w:rsidR="00004C6A" w:rsidRDefault="0041450B" w:rsidP="00B31C15">
                            <w:pPr>
                              <w:spacing w:after="160" w:line="259" w:lineRule="auto"/>
                            </w:pPr>
                            <w:hyperlink r:id="rId13" w:history="1">
                              <w:r w:rsidR="00B31C15" w:rsidRPr="00B31C15">
                                <w:rPr>
                                  <w:rStyle w:val="Hyperlink"/>
                                  <w:b/>
                                  <w:sz w:val="22"/>
                                </w:rPr>
                                <w:t>Wann sind schriftliche Einwilligungserklärungen zur Veröffentlichung von Personendaten notwendig?</w:t>
                              </w:r>
                            </w:hyperlink>
                            <w:r w:rsidR="00B31C15" w:rsidRPr="00B31C15">
                              <w:rPr>
                                <w:sz w:val="22"/>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004C6A">
                      <w:r>
                        <w:t xml:space="preserve">Beachten Sie bitte bei der Bearbeitung Ihrer Homepage die </w:t>
                      </w:r>
                      <w:r w:rsidR="004A6ADD">
                        <w:t>Datenschutz- und</w:t>
                      </w:r>
                      <w:r>
                        <w:t xml:space="preserve"> Urheberrecht</w:t>
                      </w:r>
                      <w:r w:rsidR="004A6ADD">
                        <w:t>sfragen!</w:t>
                      </w:r>
                    </w:p>
                    <w:p w:rsidR="00B31C15" w:rsidRDefault="00CA55C9" w:rsidP="00B31C15">
                      <w:pPr>
                        <w:spacing w:after="160" w:line="259" w:lineRule="auto"/>
                        <w:rPr>
                          <w:b/>
                          <w:sz w:val="22"/>
                        </w:rPr>
                      </w:pPr>
                      <w:hyperlink r:id="rId14" w:history="1">
                        <w:r w:rsidR="00B31C15" w:rsidRPr="00B31C15">
                          <w:rPr>
                            <w:rStyle w:val="Hyperlink"/>
                            <w:b/>
                            <w:sz w:val="22"/>
                          </w:rPr>
                          <w:t>Ausgewählte Fragen des</w:t>
                        </w:r>
                        <w:r w:rsidR="00B31C15" w:rsidRPr="00B31C15">
                          <w:rPr>
                            <w:rStyle w:val="Hyperlink"/>
                            <w:b/>
                            <w:sz w:val="22"/>
                          </w:rPr>
                          <w:t xml:space="preserve"> </w:t>
                        </w:r>
                        <w:r w:rsidR="00B31C15" w:rsidRPr="00B31C15">
                          <w:rPr>
                            <w:rStyle w:val="Hyperlink"/>
                            <w:b/>
                            <w:sz w:val="22"/>
                          </w:rPr>
                          <w:t>Urheberrechts</w:t>
                        </w:r>
                      </w:hyperlink>
                    </w:p>
                    <w:p w:rsidR="00B31C15" w:rsidRDefault="00CA55C9" w:rsidP="00B31C15">
                      <w:pPr>
                        <w:spacing w:after="160" w:line="259" w:lineRule="auto"/>
                        <w:rPr>
                          <w:sz w:val="22"/>
                        </w:rPr>
                      </w:pPr>
                      <w:hyperlink r:id="rId15" w:history="1">
                        <w:r w:rsidR="00B31C15" w:rsidRPr="00B31C15">
                          <w:rPr>
                            <w:rStyle w:val="Hyperlink"/>
                            <w:b/>
                            <w:sz w:val="22"/>
                          </w:rPr>
                          <w:t>Was muss bei der</w:t>
                        </w:r>
                        <w:r w:rsidR="00B31C15" w:rsidRPr="00B31C15">
                          <w:rPr>
                            <w:rStyle w:val="Hyperlink"/>
                            <w:b/>
                            <w:sz w:val="22"/>
                          </w:rPr>
                          <w:t xml:space="preserve"> </w:t>
                        </w:r>
                        <w:r w:rsidR="00B31C15" w:rsidRPr="00B31C15">
                          <w:rPr>
                            <w:rStyle w:val="Hyperlink"/>
                            <w:b/>
                            <w:sz w:val="22"/>
                          </w:rPr>
                          <w:t>Veröffentlichung von Fotos in Pfarrbriefen oder auf der Homepage einer Kirchengemeinde beachtet werden?</w:t>
                        </w:r>
                      </w:hyperlink>
                    </w:p>
                    <w:p w:rsidR="00B31C15" w:rsidRDefault="00CA55C9" w:rsidP="00B31C15">
                      <w:pPr>
                        <w:spacing w:after="160" w:line="259" w:lineRule="auto"/>
                        <w:rPr>
                          <w:b/>
                          <w:sz w:val="22"/>
                        </w:rPr>
                      </w:pPr>
                      <w:hyperlink r:id="rId16" w:history="1">
                        <w:r w:rsidR="00B31C15" w:rsidRPr="00B31C15">
                          <w:rPr>
                            <w:rStyle w:val="Hyperlink"/>
                            <w:b/>
                            <w:sz w:val="22"/>
                          </w:rPr>
                          <w:t>Muster: Übertra</w:t>
                        </w:r>
                        <w:r w:rsidR="00B31C15" w:rsidRPr="00B31C15">
                          <w:rPr>
                            <w:rStyle w:val="Hyperlink"/>
                            <w:b/>
                            <w:sz w:val="22"/>
                          </w:rPr>
                          <w:t>g</w:t>
                        </w:r>
                        <w:r w:rsidR="00B31C15" w:rsidRPr="00B31C15">
                          <w:rPr>
                            <w:rStyle w:val="Hyperlink"/>
                            <w:b/>
                            <w:sz w:val="22"/>
                          </w:rPr>
                          <w:t>ung der Rechte am Bild zur Veröffentlichung</w:t>
                        </w:r>
                      </w:hyperlink>
                    </w:p>
                    <w:p w:rsidR="00B31C15" w:rsidRPr="00B31C15" w:rsidRDefault="00CA55C9" w:rsidP="00B31C15">
                      <w:pPr>
                        <w:spacing w:after="160" w:line="259" w:lineRule="auto"/>
                        <w:rPr>
                          <w:sz w:val="22"/>
                        </w:rPr>
                      </w:pPr>
                      <w:hyperlink r:id="rId17" w:history="1">
                        <w:r w:rsidR="00B31C15" w:rsidRPr="00B31C15">
                          <w:rPr>
                            <w:rStyle w:val="Hyperlink"/>
                            <w:b/>
                            <w:sz w:val="22"/>
                          </w:rPr>
                          <w:t>Erklärung zu d</w:t>
                        </w:r>
                        <w:r w:rsidR="00B31C15" w:rsidRPr="00B31C15">
                          <w:rPr>
                            <w:rStyle w:val="Hyperlink"/>
                            <w:b/>
                            <w:sz w:val="22"/>
                          </w:rPr>
                          <w:t>e</w:t>
                        </w:r>
                        <w:r w:rsidR="00B31C15" w:rsidRPr="00B31C15">
                          <w:rPr>
                            <w:rStyle w:val="Hyperlink"/>
                            <w:b/>
                            <w:sz w:val="22"/>
                          </w:rPr>
                          <w:t>r Frage, ob Fotos von Kindergartenkindern im Internet veröffentlich werden dürfen, auf denen Kindergartenkinder zu erkennen sind</w:t>
                        </w:r>
                      </w:hyperlink>
                    </w:p>
                    <w:p w:rsidR="00004C6A" w:rsidRDefault="00CA55C9" w:rsidP="00B31C15">
                      <w:pPr>
                        <w:spacing w:after="160" w:line="259" w:lineRule="auto"/>
                      </w:pPr>
                      <w:hyperlink r:id="rId18" w:history="1">
                        <w:r w:rsidR="00B31C15" w:rsidRPr="00B31C15">
                          <w:rPr>
                            <w:rStyle w:val="Hyperlink"/>
                            <w:b/>
                            <w:sz w:val="22"/>
                          </w:rPr>
                          <w:t>Wann sind sch</w:t>
                        </w:r>
                        <w:bookmarkStart w:id="1" w:name="_GoBack"/>
                        <w:bookmarkEnd w:id="1"/>
                        <w:r w:rsidR="00B31C15" w:rsidRPr="00B31C15">
                          <w:rPr>
                            <w:rStyle w:val="Hyperlink"/>
                            <w:b/>
                            <w:sz w:val="22"/>
                          </w:rPr>
                          <w:t>r</w:t>
                        </w:r>
                        <w:r w:rsidR="00B31C15" w:rsidRPr="00B31C15">
                          <w:rPr>
                            <w:rStyle w:val="Hyperlink"/>
                            <w:b/>
                            <w:sz w:val="22"/>
                          </w:rPr>
                          <w:t>iftliche Einwilligungserklärungen zur Veröffentlichung von Personendaten notwendig?</w:t>
                        </w:r>
                      </w:hyperlink>
                      <w:r w:rsidR="00B31C15" w:rsidRPr="00B31C15">
                        <w:rPr>
                          <w:sz w:val="22"/>
                        </w:rPr>
                        <w:t xml:space="preserve">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004C6A" w:rsidRDefault="00004C6A" w:rsidP="00DB21B0"/>
    <w:p w:rsidR="00004C6A" w:rsidRDefault="0041450B" w:rsidP="00DB21B0">
      <w:hyperlink r:id="rId19" w:history="1">
        <w:r w:rsidR="00004C6A" w:rsidRPr="00004C6A">
          <w:rPr>
            <w:rStyle w:val="Hyperlink"/>
          </w:rPr>
          <w:t>Wer hilft bei der Gestaltung des Internetauftritts?</w:t>
        </w:r>
      </w:hyperlink>
      <w:r w:rsidR="0060181E" w:rsidRPr="0060181E">
        <w:t xml:space="preserve"> </w:t>
      </w:r>
    </w:p>
    <w:p w:rsidR="00004C6A" w:rsidRDefault="00004C6A" w:rsidP="00DB21B0">
      <w:r w:rsidRPr="00004C6A">
        <w:t xml:space="preserve">Ansprechpartner für Anfragen ist die Presse- und Informationsstelle im Erzbischöflichen Generalvikariat. Bitte wenden Sie sich an die Internetredakteurin Frau Christiane Christiansen, Tel. 05251 125-1307, </w:t>
      </w:r>
      <w:proofErr w:type="spellStart"/>
      <w:r w:rsidRPr="00004C6A">
        <w:t>Mail:</w:t>
      </w:r>
      <w:hyperlink r:id="rId20" w:history="1">
        <w:r w:rsidRPr="00004C6A">
          <w:rPr>
            <w:color w:val="0000FF"/>
            <w:u w:val="single"/>
          </w:rPr>
          <w:t>christiane.christiansen@erzbistum-paderborn.de</w:t>
        </w:r>
        <w:proofErr w:type="spellEnd"/>
      </w:hyperlink>
    </w:p>
    <w:p w:rsidR="00004C6A" w:rsidRDefault="00004C6A" w:rsidP="00DB21B0"/>
    <w:p w:rsidR="00004C6A" w:rsidRDefault="0041450B" w:rsidP="00DB21B0">
      <w:hyperlink r:id="rId21" w:history="1">
        <w:r w:rsidR="00004C6A" w:rsidRPr="00004C6A">
          <w:rPr>
            <w:rStyle w:val="Hyperlink"/>
          </w:rPr>
          <w:t>Öffentlichkeitsarbeit gestalten</w:t>
        </w:r>
      </w:hyperlink>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22"/>
      <w:headerReference w:type="default" r:id="rId23"/>
      <w:footerReference w:type="even" r:id="rId24"/>
      <w:footerReference w:type="default" r:id="rId25"/>
      <w:headerReference w:type="first" r:id="rId26"/>
      <w:footerReference w:type="first" r:id="rId27"/>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68" w:rsidRDefault="00915B68" w:rsidP="00C74538">
      <w:pPr>
        <w:spacing w:after="0"/>
      </w:pPr>
      <w:r>
        <w:separator/>
      </w:r>
    </w:p>
  </w:endnote>
  <w:endnote w:type="continuationSeparator" w:id="0">
    <w:p w:rsidR="00915B68" w:rsidRDefault="00915B68"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027432" w:rsidP="00C100A1">
    <w:pPr>
      <w:pStyle w:val="Fuzeile"/>
    </w:pPr>
    <w:fldSimple w:instr=" FILENAME   \* MERGEFORMAT ">
      <w:r w:rsidR="00915B68">
        <w:rPr>
          <w:noProof/>
        </w:rPr>
        <w:t>Dokument1</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15B68">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41450B" w:rsidP="00912B79">
    <w:pPr>
      <w:pStyle w:val="Fuzeile"/>
      <w:jc w:val="center"/>
      <w:rPr>
        <w:noProof/>
      </w:rPr>
    </w:pPr>
    <w:r>
      <w:fldChar w:fldCharType="begin"/>
    </w:r>
    <w:r>
      <w:instrText xml:space="preserve"> FILENAME   \* MERGEFORMAT </w:instrText>
    </w:r>
    <w:r>
      <w:fldChar w:fldCharType="separate"/>
    </w:r>
    <w:r w:rsidR="00423DBF">
      <w:rPr>
        <w:noProof/>
      </w:rPr>
      <w:t>C.5.2 Homepage pflege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41450B">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41450B">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F" w:rsidRDefault="00423D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68" w:rsidRDefault="00915B68" w:rsidP="00C74538">
      <w:pPr>
        <w:spacing w:after="0"/>
      </w:pPr>
      <w:r>
        <w:separator/>
      </w:r>
    </w:p>
  </w:footnote>
  <w:footnote w:type="continuationSeparator" w:id="0">
    <w:p w:rsidR="00915B68" w:rsidRDefault="00915B68"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F" w:rsidRDefault="00423D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F" w:rsidRDefault="00423D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BF" w:rsidRDefault="00423D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68"/>
    <w:rsid w:val="00004C6A"/>
    <w:rsid w:val="00011B0F"/>
    <w:rsid w:val="0002278F"/>
    <w:rsid w:val="00027432"/>
    <w:rsid w:val="0006355F"/>
    <w:rsid w:val="000A107A"/>
    <w:rsid w:val="000F01D5"/>
    <w:rsid w:val="002012BF"/>
    <w:rsid w:val="00225F03"/>
    <w:rsid w:val="00344EA7"/>
    <w:rsid w:val="00353C4C"/>
    <w:rsid w:val="00392260"/>
    <w:rsid w:val="003B7D90"/>
    <w:rsid w:val="003D46F5"/>
    <w:rsid w:val="0041450B"/>
    <w:rsid w:val="00423DBF"/>
    <w:rsid w:val="00462781"/>
    <w:rsid w:val="004A12BC"/>
    <w:rsid w:val="004A6ADD"/>
    <w:rsid w:val="004B5665"/>
    <w:rsid w:val="0051580E"/>
    <w:rsid w:val="005D4372"/>
    <w:rsid w:val="0060181E"/>
    <w:rsid w:val="006C5A47"/>
    <w:rsid w:val="00706CB7"/>
    <w:rsid w:val="007417FD"/>
    <w:rsid w:val="007C5172"/>
    <w:rsid w:val="00853541"/>
    <w:rsid w:val="00905FD1"/>
    <w:rsid w:val="00912B79"/>
    <w:rsid w:val="00915B68"/>
    <w:rsid w:val="00951EB1"/>
    <w:rsid w:val="00965DD2"/>
    <w:rsid w:val="009B649A"/>
    <w:rsid w:val="00A74608"/>
    <w:rsid w:val="00AA37D8"/>
    <w:rsid w:val="00B24499"/>
    <w:rsid w:val="00B31C15"/>
    <w:rsid w:val="00B75F0A"/>
    <w:rsid w:val="00B94016"/>
    <w:rsid w:val="00C100A1"/>
    <w:rsid w:val="00C241C1"/>
    <w:rsid w:val="00C53793"/>
    <w:rsid w:val="00C549C0"/>
    <w:rsid w:val="00C609AE"/>
    <w:rsid w:val="00C63F90"/>
    <w:rsid w:val="00C74538"/>
    <w:rsid w:val="00CA5288"/>
    <w:rsid w:val="00CA55C9"/>
    <w:rsid w:val="00CD5377"/>
    <w:rsid w:val="00DB21B0"/>
    <w:rsid w:val="00E80A5B"/>
    <w:rsid w:val="00EE3473"/>
    <w:rsid w:val="00F24CAE"/>
    <w:rsid w:val="00F61DC7"/>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6B403CE-07CF-4AFA-AD92-E128A02F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004C6A"/>
    <w:rPr>
      <w:color w:val="0563C1" w:themeColor="hyperlink"/>
      <w:u w:val="single"/>
    </w:rPr>
  </w:style>
  <w:style w:type="character" w:styleId="BesuchterHyperlink">
    <w:name w:val="FollowedHyperlink"/>
    <w:basedOn w:val="Absatz-Standardschriftart"/>
    <w:uiPriority w:val="99"/>
    <w:semiHidden/>
    <w:unhideWhenUsed/>
    <w:rsid w:val="00004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fpr.de/376-Unsere-Dienste-f%FCr-Sie/140-H%E4ufig-gefragt/795,Wann-sind-schriftliche-Einwilligungserkl%E4rungen-zur-Ver%F6ffentlichung-von-Personendaten-notwendig.html" TargetMode="External"/><Relationship Id="rId18" Type="http://schemas.openxmlformats.org/officeDocument/2006/relationships/hyperlink" Target="http://vfpr.de/376-Unsere-Dienste-f%FCr-Sie/140-H%E4ufig-gefragt/795,Wann-sind-schriftliche-Einwilligungserkl%E4rungen-zur-Ver%F6ffentlichung-von-Personendaten-notwendig.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vfpr.de/19-%D6ffentlichkeitsarbeit-gestalten/66-digitale-Medien-gestalten/797,H%E4ufig-gefragt.html" TargetMode="External"/><Relationship Id="rId7" Type="http://schemas.openxmlformats.org/officeDocument/2006/relationships/endnotes" Target="endnotes.xml"/><Relationship Id="rId12" Type="http://schemas.openxmlformats.org/officeDocument/2006/relationships/hyperlink" Target="http://vfpr.de/14-Tr%E4geraufgabe-wahrnehmen/102-Kindertagesst%E4tte/944,Erkl%E4rung-zu-der-Frage-ob-Fotos-von-Kindergartenkindern-im-Internet-ver%F6ffentlich-werden-d%FCrfen-auf-denen-Kindergartenkinder-zu-erkennen-sind.html" TargetMode="External"/><Relationship Id="rId17" Type="http://schemas.openxmlformats.org/officeDocument/2006/relationships/hyperlink" Target="http://vfpr.de/14-Tr%E4geraufgabe-wahrnehmen/102-Kindertagesst%E4tte/944,Erkl%E4rung-zu-der-Frage-ob-Fotos-von-Kindergartenkindern-im-Internet-ver%F6ffentlich-werden-d%FCrfen-auf-denen-Kindergartenkinder-zu-erkennen-sind.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fpr.de/19-%D6ffentlichkeitsarbeit-gestalten/945,Muster%3A-%DCbertragung-der-Rechte-am-Bild-zur-Ver%F6ffentlichung.html" TargetMode="External"/><Relationship Id="rId20" Type="http://schemas.openxmlformats.org/officeDocument/2006/relationships/hyperlink" Target="mailto:christiane.christiansen@erzbistum-paderbor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fpr.de/19-%D6ffentlichkeitsarbeit-gestalten/945,Muster%3A-%DCbertragung-der-Rechte-am-Bild-zur-Ver%F6ffentlichun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fpr.de/376-Unsere-Dienste-f%FCr-Sie/140-H%E4ufig-gefragt/943,Was-muss-bei-der-Ver%F6ffentlichung-von-Fotos-in-Pfarrbriefen-oder-auf-der-Homepage-einer-Kirchengemeinde-beachtet-werde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vfpr.de/376-Unsere-Dienste-f%FCr-Sie/140-H%E4ufig-gefragt/943,Was-muss-bei-der-Ver%F6ffentlichung-von-Fotos-in-Pfarrbriefen-oder-auf-der-Homepage-einer-Kirchengemeinde-beachtet-werden.html" TargetMode="External"/><Relationship Id="rId19" Type="http://schemas.openxmlformats.org/officeDocument/2006/relationships/hyperlink" Target="http://www.vfpr.de/376-Unsere-Dienste-f%FCr-Sie/140-H%E4ufig-gefragt/1021,Wer-hilft-bei-der-Gestaltung-des-Internetauftritts.html" TargetMode="External"/><Relationship Id="rId4" Type="http://schemas.openxmlformats.org/officeDocument/2006/relationships/settings" Target="settings.xml"/><Relationship Id="rId9" Type="http://schemas.openxmlformats.org/officeDocument/2006/relationships/hyperlink" Target="http://vfpr.de/19-%D6ffentlichkeitsarbeit-gestalten/1034,Ausgew%E4hlte-Fragen-des-Urheberrechts.html" TargetMode="External"/><Relationship Id="rId14" Type="http://schemas.openxmlformats.org/officeDocument/2006/relationships/hyperlink" Target="http://vfpr.de/19-%D6ffentlichkeitsarbeit-gestalten/1034,Ausgew%E4hlte-Fragen-des-Urheberrecht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3B7D-3F6B-4B9E-A0CD-CE946E8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8</cp:revision>
  <dcterms:created xsi:type="dcterms:W3CDTF">2016-07-04T13:39:00Z</dcterms:created>
  <dcterms:modified xsi:type="dcterms:W3CDTF">2017-04-04T09:48:00Z</dcterms:modified>
</cp:coreProperties>
</file>